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D193" w14:textId="6D457DE1" w:rsidR="00BE3E12" w:rsidRDefault="00655F9A">
      <w:pPr>
        <w:spacing w:before="20"/>
        <w:ind w:left="1696" w:right="1713"/>
        <w:jc w:val="center"/>
        <w:rPr>
          <w:b/>
          <w:sz w:val="32"/>
        </w:rPr>
      </w:pPr>
      <w:r>
        <w:rPr>
          <w:b/>
          <w:sz w:val="32"/>
          <w:u w:val="single"/>
        </w:rPr>
        <w:t>POPLATKY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ZA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z w:val="32"/>
          <w:u w:val="single"/>
        </w:rPr>
        <w:t>STRAVNÉ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V ŠJ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NA ŠKOLSKÝ</w:t>
      </w:r>
      <w:r>
        <w:rPr>
          <w:b/>
          <w:spacing w:val="-2"/>
          <w:sz w:val="32"/>
          <w:u w:val="single"/>
        </w:rPr>
        <w:t xml:space="preserve"> </w:t>
      </w:r>
      <w:r>
        <w:rPr>
          <w:b/>
          <w:sz w:val="32"/>
          <w:u w:val="single"/>
        </w:rPr>
        <w:t>ROK 202</w:t>
      </w:r>
      <w:r w:rsidR="006C155B">
        <w:rPr>
          <w:b/>
          <w:sz w:val="32"/>
          <w:u w:val="single"/>
        </w:rPr>
        <w:t>2</w:t>
      </w:r>
      <w:r>
        <w:rPr>
          <w:b/>
          <w:sz w:val="32"/>
          <w:u w:val="single"/>
        </w:rPr>
        <w:t>/202</w:t>
      </w:r>
      <w:r w:rsidR="006C155B">
        <w:rPr>
          <w:b/>
          <w:sz w:val="32"/>
          <w:u w:val="single"/>
        </w:rPr>
        <w:t>3</w:t>
      </w:r>
    </w:p>
    <w:p w14:paraId="707DED8F" w14:textId="77777777" w:rsidR="00BE3E12" w:rsidRDefault="00BE3E12">
      <w:pPr>
        <w:pStyle w:val="Zkladntext"/>
        <w:rPr>
          <w:b/>
          <w:sz w:val="20"/>
        </w:rPr>
      </w:pPr>
    </w:p>
    <w:p w14:paraId="2A0F7C37" w14:textId="77777777" w:rsidR="00BE3E12" w:rsidRDefault="00BE3E12">
      <w:pPr>
        <w:pStyle w:val="Zkladntext"/>
        <w:rPr>
          <w:b/>
          <w:sz w:val="20"/>
        </w:rPr>
      </w:pPr>
    </w:p>
    <w:p w14:paraId="2F1D07CC" w14:textId="7395461A" w:rsidR="00BE3E12" w:rsidRDefault="00655F9A">
      <w:pPr>
        <w:spacing w:before="223"/>
        <w:ind w:left="1695" w:right="1713"/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Platbu</w:t>
      </w:r>
      <w:r>
        <w:rPr>
          <w:rFonts w:ascii="Arial Narrow" w:hAnsi="Arial Narrow"/>
          <w:b/>
          <w:i/>
          <w:color w:val="000000"/>
          <w:spacing w:val="-2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za</w:t>
      </w:r>
      <w:r>
        <w:rPr>
          <w:rFonts w:ascii="Arial Narrow" w:hAnsi="Arial Narrow"/>
          <w:b/>
          <w:i/>
          <w:color w:val="000000"/>
          <w:spacing w:val="-2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stravné</w:t>
      </w:r>
      <w:r>
        <w:rPr>
          <w:rFonts w:ascii="Arial Narrow" w:hAnsi="Arial Narrow"/>
          <w:b/>
          <w:i/>
          <w:color w:val="000000"/>
          <w:spacing w:val="-1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uhraďte</w:t>
      </w:r>
      <w:r>
        <w:rPr>
          <w:rFonts w:ascii="Arial Narrow" w:hAnsi="Arial Narrow"/>
          <w:b/>
          <w:i/>
          <w:color w:val="000000"/>
          <w:spacing w:val="-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do</w:t>
      </w:r>
      <w:r>
        <w:rPr>
          <w:rFonts w:ascii="Arial Narrow" w:hAnsi="Arial Narrow"/>
          <w:b/>
          <w:i/>
          <w:color w:val="000000"/>
          <w:spacing w:val="-2"/>
          <w:sz w:val="32"/>
          <w:u w:val="single"/>
          <w:shd w:val="clear" w:color="auto" w:fill="00FF00"/>
        </w:rPr>
        <w:t xml:space="preserve"> </w:t>
      </w:r>
      <w:r w:rsidR="00F12691">
        <w:rPr>
          <w:rFonts w:ascii="Arial Narrow" w:hAnsi="Arial Narrow"/>
          <w:b/>
          <w:i/>
          <w:color w:val="000000"/>
          <w:spacing w:val="-2"/>
          <w:sz w:val="32"/>
          <w:u w:val="single"/>
          <w:shd w:val="clear" w:color="auto" w:fill="00FF00"/>
        </w:rPr>
        <w:t>15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.</w:t>
      </w:r>
      <w:r>
        <w:rPr>
          <w:rFonts w:ascii="Arial Narrow" w:hAnsi="Arial Narrow"/>
          <w:b/>
          <w:i/>
          <w:color w:val="000000"/>
          <w:spacing w:val="-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dňa</w:t>
      </w:r>
      <w:r>
        <w:rPr>
          <w:rFonts w:ascii="Arial Narrow" w:hAnsi="Arial Narrow"/>
          <w:b/>
          <w:i/>
          <w:color w:val="000000"/>
          <w:spacing w:val="-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v</w:t>
      </w:r>
      <w:r>
        <w:rPr>
          <w:rFonts w:ascii="Arial Narrow" w:hAnsi="Arial Narrow"/>
          <w:b/>
          <w:i/>
          <w:color w:val="000000"/>
          <w:spacing w:val="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mesiaci</w:t>
      </w:r>
      <w:r>
        <w:rPr>
          <w:rFonts w:ascii="Arial Narrow" w:hAnsi="Arial Narrow"/>
          <w:b/>
          <w:i/>
          <w:color w:val="000000"/>
          <w:spacing w:val="-3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vopred</w:t>
      </w:r>
      <w:r>
        <w:rPr>
          <w:rFonts w:ascii="Arial Narrow" w:hAnsi="Arial Narrow"/>
          <w:b/>
          <w:i/>
          <w:color w:val="000000"/>
          <w:spacing w:val="-1"/>
          <w:sz w:val="32"/>
          <w:u w:val="single"/>
          <w:shd w:val="clear" w:color="auto" w:fill="00FF00"/>
        </w:rPr>
        <w:t xml:space="preserve"> </w:t>
      </w:r>
      <w:r>
        <w:rPr>
          <w:rFonts w:ascii="Arial Narrow" w:hAnsi="Arial Narrow"/>
          <w:b/>
          <w:i/>
          <w:color w:val="000000"/>
          <w:sz w:val="32"/>
          <w:u w:val="single"/>
          <w:shd w:val="clear" w:color="auto" w:fill="00FF00"/>
        </w:rPr>
        <w:t>!!!</w:t>
      </w:r>
    </w:p>
    <w:p w14:paraId="07C0F155" w14:textId="72CDCD83" w:rsidR="00BE3E12" w:rsidRDefault="00655F9A">
      <w:pPr>
        <w:pStyle w:val="Nzov"/>
      </w:pPr>
      <w:r>
        <w:rPr>
          <w:color w:val="000000"/>
          <w:shd w:val="clear" w:color="auto" w:fill="00FF00"/>
        </w:rPr>
        <w:t>ČÍSLO</w:t>
      </w:r>
      <w:r>
        <w:rPr>
          <w:color w:val="000000"/>
          <w:spacing w:val="-2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ÚČTU</w:t>
      </w:r>
      <w:r>
        <w:rPr>
          <w:color w:val="000000"/>
          <w:spacing w:val="-1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:</w:t>
      </w:r>
      <w:r>
        <w:rPr>
          <w:color w:val="000000"/>
          <w:spacing w:val="-2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SK</w:t>
      </w:r>
      <w:r w:rsidR="00F12691">
        <w:rPr>
          <w:color w:val="000000"/>
          <w:shd w:val="clear" w:color="auto" w:fill="00FF00"/>
        </w:rPr>
        <w:t>76</w:t>
      </w:r>
      <w:r>
        <w:rPr>
          <w:color w:val="000000"/>
          <w:spacing w:val="-3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0200</w:t>
      </w:r>
      <w:r>
        <w:rPr>
          <w:color w:val="000000"/>
          <w:spacing w:val="-3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0000</w:t>
      </w:r>
      <w:r>
        <w:rPr>
          <w:color w:val="000000"/>
          <w:spacing w:val="-2"/>
          <w:shd w:val="clear" w:color="auto" w:fill="00FF00"/>
        </w:rPr>
        <w:t xml:space="preserve"> </w:t>
      </w:r>
      <w:r>
        <w:rPr>
          <w:color w:val="000000"/>
          <w:shd w:val="clear" w:color="auto" w:fill="00FF00"/>
        </w:rPr>
        <w:t>00</w:t>
      </w:r>
      <w:r w:rsidR="00F12691">
        <w:rPr>
          <w:color w:val="000000"/>
          <w:shd w:val="clear" w:color="auto" w:fill="00FF00"/>
        </w:rPr>
        <w:t>30 6336 2854</w:t>
      </w:r>
    </w:p>
    <w:p w14:paraId="0FF703A7" w14:textId="0E45184D" w:rsidR="00BE3E12" w:rsidRDefault="00655F9A">
      <w:pPr>
        <w:spacing w:before="157"/>
        <w:ind w:left="1690" w:right="1713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color w:val="000000"/>
          <w:sz w:val="32"/>
          <w:shd w:val="clear" w:color="auto" w:fill="00FF00"/>
        </w:rPr>
        <w:t>VS</w:t>
      </w:r>
      <w:r>
        <w:rPr>
          <w:rFonts w:ascii="Arial Narrow" w:hAnsi="Arial Narrow"/>
          <w:b/>
          <w:color w:val="000000"/>
          <w:spacing w:val="-2"/>
          <w:sz w:val="32"/>
          <w:shd w:val="clear" w:color="auto" w:fill="00FF00"/>
        </w:rPr>
        <w:t xml:space="preserve"> </w:t>
      </w:r>
      <w:r>
        <w:rPr>
          <w:rFonts w:ascii="Arial Narrow" w:hAnsi="Arial Narrow"/>
          <w:b/>
          <w:color w:val="000000"/>
          <w:sz w:val="32"/>
          <w:shd w:val="clear" w:color="auto" w:fill="00FF00"/>
        </w:rPr>
        <w:t>:</w:t>
      </w:r>
      <w:r>
        <w:rPr>
          <w:rFonts w:ascii="Arial Narrow" w:hAnsi="Arial Narrow"/>
          <w:b/>
          <w:color w:val="000000"/>
          <w:spacing w:val="-4"/>
          <w:sz w:val="32"/>
          <w:shd w:val="clear" w:color="auto" w:fill="00FF00"/>
        </w:rPr>
        <w:t xml:space="preserve"> </w:t>
      </w:r>
      <w:r w:rsidR="00F12691">
        <w:rPr>
          <w:rFonts w:ascii="Arial Narrow" w:hAnsi="Arial Narrow"/>
          <w:b/>
          <w:color w:val="000000"/>
          <w:spacing w:val="-4"/>
          <w:sz w:val="32"/>
          <w:shd w:val="clear" w:color="auto" w:fill="00FF00"/>
        </w:rPr>
        <w:t>ten, ktorý máte pridelený</w:t>
      </w:r>
    </w:p>
    <w:p w14:paraId="0FDA7806" w14:textId="2713E074" w:rsidR="00DE15A4" w:rsidRDefault="00655F9A">
      <w:pPr>
        <w:spacing w:before="160"/>
        <w:ind w:left="100"/>
        <w:rPr>
          <w:sz w:val="28"/>
        </w:rPr>
      </w:pPr>
      <w:r>
        <w:rPr>
          <w:sz w:val="28"/>
        </w:rPr>
        <w:t>Bližšie</w:t>
      </w:r>
      <w:r>
        <w:rPr>
          <w:spacing w:val="-3"/>
          <w:sz w:val="28"/>
        </w:rPr>
        <w:t xml:space="preserve"> </w:t>
      </w:r>
      <w:r>
        <w:rPr>
          <w:sz w:val="28"/>
        </w:rPr>
        <w:t>informácie</w:t>
      </w:r>
      <w:r>
        <w:rPr>
          <w:spacing w:val="-3"/>
          <w:sz w:val="28"/>
        </w:rPr>
        <w:t xml:space="preserve"> </w:t>
      </w:r>
      <w:r>
        <w:rPr>
          <w:sz w:val="28"/>
        </w:rPr>
        <w:t>nájdete</w:t>
      </w:r>
      <w:r>
        <w:rPr>
          <w:spacing w:val="-3"/>
          <w:sz w:val="28"/>
        </w:rPr>
        <w:t xml:space="preserve"> </w:t>
      </w:r>
      <w:r>
        <w:rPr>
          <w:sz w:val="28"/>
        </w:rPr>
        <w:t>v</w:t>
      </w:r>
      <w:r>
        <w:rPr>
          <w:spacing w:val="-2"/>
          <w:sz w:val="28"/>
        </w:rPr>
        <w:t xml:space="preserve"> </w:t>
      </w:r>
      <w:r>
        <w:rPr>
          <w:sz w:val="28"/>
        </w:rPr>
        <w:t>,,Ozname</w:t>
      </w:r>
      <w:r>
        <w:rPr>
          <w:spacing w:val="-4"/>
          <w:sz w:val="28"/>
        </w:rPr>
        <w:t xml:space="preserve"> </w:t>
      </w:r>
      <w:r>
        <w:rPr>
          <w:sz w:val="28"/>
        </w:rPr>
        <w:t>ŠJ</w:t>
      </w:r>
      <w:r>
        <w:rPr>
          <w:spacing w:val="-3"/>
          <w:sz w:val="28"/>
        </w:rPr>
        <w:t xml:space="preserve"> </w:t>
      </w:r>
      <w:r>
        <w:rPr>
          <w:sz w:val="28"/>
        </w:rPr>
        <w:t>na</w:t>
      </w:r>
      <w:r>
        <w:rPr>
          <w:spacing w:val="-3"/>
          <w:sz w:val="28"/>
        </w:rPr>
        <w:t xml:space="preserve"> </w:t>
      </w:r>
      <w:r>
        <w:rPr>
          <w:sz w:val="28"/>
        </w:rPr>
        <w:t>školský</w:t>
      </w:r>
      <w:r>
        <w:rPr>
          <w:spacing w:val="-2"/>
          <w:sz w:val="28"/>
        </w:rPr>
        <w:t xml:space="preserve"> </w:t>
      </w:r>
      <w:r>
        <w:rPr>
          <w:sz w:val="28"/>
        </w:rPr>
        <w:t>rok</w:t>
      </w:r>
      <w:r>
        <w:rPr>
          <w:spacing w:val="-2"/>
          <w:sz w:val="28"/>
        </w:rPr>
        <w:t xml:space="preserve"> </w:t>
      </w:r>
      <w:r>
        <w:rPr>
          <w:sz w:val="28"/>
        </w:rPr>
        <w:t>202</w:t>
      </w:r>
      <w:r w:rsidR="006C155B">
        <w:rPr>
          <w:sz w:val="28"/>
        </w:rPr>
        <w:t>2</w:t>
      </w:r>
      <w:r>
        <w:rPr>
          <w:sz w:val="28"/>
        </w:rPr>
        <w:t>/202</w:t>
      </w:r>
      <w:r w:rsidR="006C155B">
        <w:rPr>
          <w:sz w:val="28"/>
        </w:rPr>
        <w:t>3</w:t>
      </w:r>
    </w:p>
    <w:p w14:paraId="409699BB" w14:textId="752D99C4" w:rsidR="00DE15A4" w:rsidRDefault="00DE15A4">
      <w:pPr>
        <w:spacing w:before="160"/>
        <w:ind w:left="100"/>
        <w:rPr>
          <w:sz w:val="28"/>
        </w:rPr>
      </w:pPr>
      <w:r>
        <w:rPr>
          <w:sz w:val="28"/>
        </w:rPr>
        <w:t xml:space="preserve">Deti v predškolskej triede MŠ majú možnosť požiadať o dotáciu ( ak nepoberajú daňový </w:t>
      </w:r>
    </w:p>
    <w:p w14:paraId="1C06FAA3" w14:textId="7170F18E" w:rsidR="00DE15A4" w:rsidRDefault="00DE15A4">
      <w:pPr>
        <w:spacing w:before="160"/>
        <w:ind w:left="100"/>
        <w:rPr>
          <w:sz w:val="28"/>
        </w:rPr>
      </w:pPr>
      <w:r>
        <w:rPr>
          <w:sz w:val="28"/>
        </w:rPr>
        <w:t>bonus alebo sú v hmotnej núdzi).Daňová dotácia je 1,30 €,pričom zákonný zástupca dieťaťa</w:t>
      </w:r>
    </w:p>
    <w:p w14:paraId="0E42FBEB" w14:textId="183DEF29" w:rsidR="00DE15A4" w:rsidRDefault="00DE15A4">
      <w:pPr>
        <w:spacing w:before="160"/>
        <w:ind w:left="100"/>
        <w:rPr>
          <w:sz w:val="28"/>
        </w:rPr>
      </w:pPr>
      <w:r>
        <w:rPr>
          <w:sz w:val="28"/>
        </w:rPr>
        <w:t>dopláca 0,20 € za jeden obed.</w:t>
      </w:r>
      <w:bookmarkStart w:id="0" w:name="_GoBack"/>
      <w:bookmarkEnd w:id="0"/>
    </w:p>
    <w:p w14:paraId="46FA9769" w14:textId="245D3701" w:rsidR="00BE3E12" w:rsidRPr="00C17B13" w:rsidRDefault="00655F9A" w:rsidP="00DE15A4">
      <w:pPr>
        <w:spacing w:before="160"/>
        <w:ind w:left="100"/>
        <w:rPr>
          <w:b/>
          <w:sz w:val="28"/>
          <w:szCs w:val="28"/>
        </w:rPr>
      </w:pPr>
      <w:r w:rsidRPr="00C17B13">
        <w:rPr>
          <w:b/>
          <w:sz w:val="28"/>
          <w:szCs w:val="28"/>
        </w:rPr>
        <w:t>SEPTEMBER</w:t>
      </w:r>
      <w:r w:rsidRPr="00C17B13">
        <w:rPr>
          <w:b/>
          <w:spacing w:val="-4"/>
          <w:sz w:val="28"/>
          <w:szCs w:val="28"/>
        </w:rPr>
        <w:t xml:space="preserve"> </w:t>
      </w:r>
      <w:r w:rsidR="006C155B">
        <w:rPr>
          <w:b/>
          <w:sz w:val="28"/>
          <w:szCs w:val="28"/>
        </w:rPr>
        <w:t>2022</w:t>
      </w:r>
    </w:p>
    <w:p w14:paraId="168F6DFD" w14:textId="77777777" w:rsidR="00BE3E12" w:rsidRDefault="00BE3E12">
      <w:pPr>
        <w:pStyle w:val="Zkladntext"/>
        <w:spacing w:after="1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1724F0E6" w14:textId="77777777">
        <w:trPr>
          <w:trHeight w:val="633"/>
        </w:trPr>
        <w:tc>
          <w:tcPr>
            <w:tcW w:w="2972" w:type="dxa"/>
          </w:tcPr>
          <w:p w14:paraId="177B4A65" w14:textId="77777777" w:rsidR="00BE3E12" w:rsidRDefault="00655F9A">
            <w:pPr>
              <w:pStyle w:val="TableParagraph"/>
              <w:spacing w:line="240" w:lineRule="auto"/>
              <w:ind w:left="897" w:right="872" w:firstLine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6FE1C31B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4306C869" w14:textId="77777777" w:rsidR="00BE3E12" w:rsidRDefault="00655F9A">
            <w:pPr>
              <w:pStyle w:val="TableParagraph"/>
              <w:spacing w:line="240" w:lineRule="auto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764349AB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0E6E2A0C" w14:textId="77777777" w:rsidR="00BE3E12" w:rsidRDefault="00655F9A">
            <w:pPr>
              <w:pStyle w:val="TableParagraph"/>
              <w:spacing w:before="24" w:line="240" w:lineRule="auto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334FCAD4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BE3E12" w14:paraId="6A05C89F" w14:textId="77777777">
        <w:trPr>
          <w:trHeight w:val="340"/>
        </w:trPr>
        <w:tc>
          <w:tcPr>
            <w:tcW w:w="2972" w:type="dxa"/>
          </w:tcPr>
          <w:p w14:paraId="7F3A5EC6" w14:textId="77777777" w:rsidR="00BE3E12" w:rsidRDefault="00655F9A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7D52CD1C" w14:textId="14F0C60D" w:rsidR="00BE3E12" w:rsidRDefault="00655F9A" w:rsidP="006C155B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</w:t>
            </w:r>
            <w:r w:rsidR="006C155B">
              <w:rPr>
                <w:sz w:val="28"/>
              </w:rPr>
              <w:t>8</w:t>
            </w:r>
          </w:p>
        </w:tc>
        <w:tc>
          <w:tcPr>
            <w:tcW w:w="1560" w:type="dxa"/>
          </w:tcPr>
          <w:p w14:paraId="6C939CB0" w14:textId="44E9E4B1" w:rsidR="00BE3E12" w:rsidRDefault="00655F9A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</w:t>
            </w:r>
            <w:r w:rsidR="00F12691">
              <w:rPr>
                <w:sz w:val="28"/>
              </w:rPr>
              <w:t>0</w:t>
            </w:r>
          </w:p>
        </w:tc>
        <w:tc>
          <w:tcPr>
            <w:tcW w:w="1368" w:type="dxa"/>
          </w:tcPr>
          <w:p w14:paraId="75EEECF7" w14:textId="51E2D013" w:rsidR="00BE3E12" w:rsidRDefault="00F12691" w:rsidP="006C155B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C155B">
              <w:rPr>
                <w:b/>
                <w:sz w:val="28"/>
              </w:rPr>
              <w:t>1,60</w:t>
            </w:r>
          </w:p>
        </w:tc>
      </w:tr>
      <w:tr w:rsidR="00BE3E12" w14:paraId="12982591" w14:textId="77777777">
        <w:trPr>
          <w:trHeight w:val="342"/>
        </w:trPr>
        <w:tc>
          <w:tcPr>
            <w:tcW w:w="2972" w:type="dxa"/>
          </w:tcPr>
          <w:p w14:paraId="7AEE7691" w14:textId="77777777" w:rsidR="00BE3E12" w:rsidRDefault="00655F9A">
            <w:pPr>
              <w:pStyle w:val="TableParagraph"/>
              <w:spacing w:before="2"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29478DB7" w14:textId="0CBF521D" w:rsidR="00BE3E12" w:rsidRDefault="00655F9A" w:rsidP="006C155B">
            <w:pPr>
              <w:pStyle w:val="TableParagraph"/>
              <w:spacing w:before="2" w:line="32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</w:t>
            </w:r>
            <w:r w:rsidR="006C155B">
              <w:rPr>
                <w:sz w:val="28"/>
              </w:rPr>
              <w:t>8</w:t>
            </w:r>
          </w:p>
        </w:tc>
        <w:tc>
          <w:tcPr>
            <w:tcW w:w="1560" w:type="dxa"/>
          </w:tcPr>
          <w:p w14:paraId="391474D5" w14:textId="0EC9DCA4" w:rsidR="00BE3E12" w:rsidRDefault="00655F9A">
            <w:pPr>
              <w:pStyle w:val="TableParagraph"/>
              <w:spacing w:before="2" w:line="321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</w:t>
            </w:r>
            <w:r w:rsidR="00F12691">
              <w:rPr>
                <w:sz w:val="28"/>
              </w:rPr>
              <w:t>28</w:t>
            </w:r>
          </w:p>
        </w:tc>
        <w:tc>
          <w:tcPr>
            <w:tcW w:w="1368" w:type="dxa"/>
          </w:tcPr>
          <w:p w14:paraId="60D2D091" w14:textId="24E69AFE" w:rsidR="00BE3E12" w:rsidRDefault="006C155B" w:rsidP="006C155B">
            <w:pPr>
              <w:pStyle w:val="TableParagraph"/>
              <w:spacing w:before="2"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3,04</w:t>
            </w:r>
          </w:p>
        </w:tc>
      </w:tr>
      <w:tr w:rsidR="00BE3E12" w14:paraId="089CC5CB" w14:textId="77777777">
        <w:trPr>
          <w:trHeight w:val="369"/>
        </w:trPr>
        <w:tc>
          <w:tcPr>
            <w:tcW w:w="2972" w:type="dxa"/>
          </w:tcPr>
          <w:p w14:paraId="71E5EBD0" w14:textId="6E6C7DB4" w:rsidR="00BE3E12" w:rsidRDefault="00655F9A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 w:rsidR="00F12691">
              <w:rPr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1C9476FC" w14:textId="65FC1774" w:rsidR="00BE3E12" w:rsidRDefault="00655F9A" w:rsidP="006C155B">
            <w:pPr>
              <w:pStyle w:val="TableParagraph"/>
              <w:spacing w:line="34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</w:t>
            </w:r>
            <w:r w:rsidR="006C155B">
              <w:rPr>
                <w:sz w:val="28"/>
              </w:rPr>
              <w:t>8</w:t>
            </w:r>
          </w:p>
        </w:tc>
        <w:tc>
          <w:tcPr>
            <w:tcW w:w="1560" w:type="dxa"/>
          </w:tcPr>
          <w:p w14:paraId="06A57519" w14:textId="3E46FF3A" w:rsidR="00BE3E12" w:rsidRDefault="00655F9A">
            <w:pPr>
              <w:pStyle w:val="TableParagraph"/>
              <w:spacing w:before="2" w:line="240" w:lineRule="auto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</w:t>
            </w:r>
            <w:r w:rsidR="00F12691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368" w:type="dxa"/>
          </w:tcPr>
          <w:p w14:paraId="1489E181" w14:textId="108ED3EF" w:rsidR="00BE3E12" w:rsidRDefault="00F12691">
            <w:pPr>
              <w:pStyle w:val="TableParagraph"/>
              <w:spacing w:line="341" w:lineRule="exact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BE3E12" w14:paraId="63A9E833" w14:textId="77777777">
        <w:trPr>
          <w:trHeight w:val="340"/>
        </w:trPr>
        <w:tc>
          <w:tcPr>
            <w:tcW w:w="2972" w:type="dxa"/>
          </w:tcPr>
          <w:p w14:paraId="015CAB81" w14:textId="5D515479" w:rsidR="00BE3E12" w:rsidRDefault="00F12691">
            <w:pPr>
              <w:pStyle w:val="TableParagraph"/>
              <w:spacing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5B2C3486" w14:textId="10F50E91" w:rsidR="00BE3E12" w:rsidRDefault="00375A80" w:rsidP="00375A80">
            <w:pPr>
              <w:pStyle w:val="TableParagraph"/>
              <w:spacing w:line="32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60" w:type="dxa"/>
          </w:tcPr>
          <w:p w14:paraId="49E7EF84" w14:textId="5F43A00E" w:rsidR="00BE3E12" w:rsidRDefault="00655F9A">
            <w:pPr>
              <w:pStyle w:val="TableParagraph"/>
              <w:spacing w:line="321" w:lineRule="exact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1,</w:t>
            </w:r>
            <w:r w:rsidR="00F12691">
              <w:rPr>
                <w:sz w:val="28"/>
              </w:rPr>
              <w:t>50</w:t>
            </w:r>
          </w:p>
        </w:tc>
        <w:tc>
          <w:tcPr>
            <w:tcW w:w="1368" w:type="dxa"/>
          </w:tcPr>
          <w:p w14:paraId="61DC8367" w14:textId="2EC44A27" w:rsidR="00BE3E12" w:rsidRDefault="00375A80" w:rsidP="00375A80">
            <w:pPr>
              <w:pStyle w:val="TableParagraph"/>
              <w:spacing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0,00</w:t>
            </w:r>
          </w:p>
        </w:tc>
      </w:tr>
    </w:tbl>
    <w:p w14:paraId="3A918AAB" w14:textId="79A493F0" w:rsidR="00BE3E12" w:rsidRPr="00C17B13" w:rsidRDefault="00655F9A">
      <w:pPr>
        <w:ind w:left="100"/>
        <w:rPr>
          <w:b/>
          <w:sz w:val="28"/>
          <w:szCs w:val="28"/>
        </w:rPr>
      </w:pPr>
      <w:r w:rsidRPr="00C17B13">
        <w:rPr>
          <w:b/>
          <w:sz w:val="28"/>
          <w:szCs w:val="28"/>
        </w:rPr>
        <w:t>OKTÓBER</w:t>
      </w:r>
      <w:r w:rsidRPr="00C17B13">
        <w:rPr>
          <w:b/>
          <w:spacing w:val="-4"/>
          <w:sz w:val="28"/>
          <w:szCs w:val="28"/>
        </w:rPr>
        <w:t xml:space="preserve"> </w:t>
      </w:r>
      <w:r w:rsidRPr="00C17B13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2</w:t>
      </w:r>
    </w:p>
    <w:p w14:paraId="7C81A4A6" w14:textId="77777777" w:rsidR="00BE3E12" w:rsidRDefault="00BE3E12">
      <w:pPr>
        <w:pStyle w:val="Zkladntex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19ED0AFF" w14:textId="77777777">
        <w:trPr>
          <w:trHeight w:val="585"/>
        </w:trPr>
        <w:tc>
          <w:tcPr>
            <w:tcW w:w="2972" w:type="dxa"/>
          </w:tcPr>
          <w:p w14:paraId="14966F0A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6A2E9A7D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18E98EAB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5313071E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1C04F14D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04A9E3EE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0499C37B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76A8EFB1" w14:textId="77777777">
        <w:trPr>
          <w:trHeight w:val="342"/>
        </w:trPr>
        <w:tc>
          <w:tcPr>
            <w:tcW w:w="2972" w:type="dxa"/>
          </w:tcPr>
          <w:p w14:paraId="35CB8CCA" w14:textId="280BA0BE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5CE4E50B" w14:textId="77777777" w:rsidR="00C17B13" w:rsidRDefault="00C17B13" w:rsidP="00C17B13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</w:tcPr>
          <w:p w14:paraId="5433B1A9" w14:textId="69C7F297" w:rsidR="00C17B13" w:rsidRDefault="00C17B13" w:rsidP="00C17B13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5E3371FD" w14:textId="43290A1B" w:rsidR="00C17B13" w:rsidRDefault="00C17B13" w:rsidP="00C17B13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2,80</w:t>
            </w:r>
          </w:p>
        </w:tc>
      </w:tr>
      <w:tr w:rsidR="00C17B13" w14:paraId="23B87765" w14:textId="77777777">
        <w:trPr>
          <w:trHeight w:val="340"/>
        </w:trPr>
        <w:tc>
          <w:tcPr>
            <w:tcW w:w="2972" w:type="dxa"/>
          </w:tcPr>
          <w:p w14:paraId="4A005203" w14:textId="7D33ACC7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0957088C" w14:textId="77777777" w:rsidR="00C17B13" w:rsidRDefault="00C17B13" w:rsidP="00C17B13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</w:tcPr>
          <w:p w14:paraId="6AEF92F6" w14:textId="75520C62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03E5D8BD" w14:textId="71EFC54F" w:rsidR="00C17B13" w:rsidRDefault="00C17B13" w:rsidP="00C17B13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4,32</w:t>
            </w:r>
          </w:p>
        </w:tc>
      </w:tr>
      <w:tr w:rsidR="00C17B13" w14:paraId="04E753B9" w14:textId="77777777">
        <w:trPr>
          <w:trHeight w:val="369"/>
        </w:trPr>
        <w:tc>
          <w:tcPr>
            <w:tcW w:w="2972" w:type="dxa"/>
          </w:tcPr>
          <w:p w14:paraId="76C92206" w14:textId="1D96023B" w:rsidR="00C17B13" w:rsidRDefault="00C17B13" w:rsidP="00C17B13">
            <w:pPr>
              <w:pStyle w:val="TableParagraph"/>
              <w:spacing w:before="2"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1D2B3332" w14:textId="77777777" w:rsidR="00C17B13" w:rsidRDefault="00C17B13" w:rsidP="00C17B13">
            <w:pPr>
              <w:pStyle w:val="TableParagraph"/>
              <w:spacing w:before="2" w:line="240" w:lineRule="auto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</w:tcPr>
          <w:p w14:paraId="1D57D81D" w14:textId="34C0AC7B" w:rsidR="00C17B13" w:rsidRDefault="00C17B13" w:rsidP="00C17B13">
            <w:pPr>
              <w:pStyle w:val="TableParagraph"/>
              <w:spacing w:before="5" w:line="240" w:lineRule="auto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4E0A86EF" w14:textId="13D1E6F4" w:rsidR="00C17B13" w:rsidRDefault="00C17B13" w:rsidP="00C17B13">
            <w:pPr>
              <w:pStyle w:val="TableParagraph"/>
              <w:spacing w:before="2" w:line="240" w:lineRule="auto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C17B13" w14:paraId="0FD4A291" w14:textId="77777777">
        <w:trPr>
          <w:trHeight w:val="342"/>
        </w:trPr>
        <w:tc>
          <w:tcPr>
            <w:tcW w:w="2972" w:type="dxa"/>
          </w:tcPr>
          <w:p w14:paraId="39838BF7" w14:textId="20D3E160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069D5F92" w14:textId="77777777" w:rsidR="00C17B13" w:rsidRDefault="00C17B13" w:rsidP="00C17B13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</w:tcPr>
          <w:p w14:paraId="5E681989" w14:textId="16185562" w:rsidR="00C17B13" w:rsidRDefault="00C17B13" w:rsidP="00C17B13">
            <w:pPr>
              <w:pStyle w:val="TableParagraph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5AA89122" w14:textId="6BB64590" w:rsidR="00C17B13" w:rsidRDefault="00C17B13" w:rsidP="00C17B13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8,50</w:t>
            </w:r>
          </w:p>
        </w:tc>
      </w:tr>
    </w:tbl>
    <w:p w14:paraId="62A1CB63" w14:textId="77777777" w:rsidR="00BE3E12" w:rsidRDefault="00BE3E12">
      <w:pPr>
        <w:pStyle w:val="Zkladntext"/>
        <w:spacing w:before="3"/>
        <w:rPr>
          <w:b/>
          <w:sz w:val="45"/>
        </w:rPr>
      </w:pPr>
    </w:p>
    <w:p w14:paraId="74046FB3" w14:textId="70E36D59" w:rsidR="00BE3E12" w:rsidRPr="00C17B13" w:rsidRDefault="00655F9A">
      <w:pPr>
        <w:ind w:left="100"/>
        <w:rPr>
          <w:b/>
          <w:sz w:val="28"/>
          <w:szCs w:val="28"/>
        </w:rPr>
      </w:pPr>
      <w:r w:rsidRPr="00C17B13">
        <w:rPr>
          <w:b/>
          <w:sz w:val="28"/>
          <w:szCs w:val="28"/>
        </w:rPr>
        <w:t>NOVEMBER</w:t>
      </w:r>
      <w:r w:rsidRPr="00C17B13">
        <w:rPr>
          <w:b/>
          <w:spacing w:val="-2"/>
          <w:sz w:val="28"/>
          <w:szCs w:val="28"/>
        </w:rPr>
        <w:t xml:space="preserve"> </w:t>
      </w:r>
      <w:r w:rsidRPr="00C17B13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2</w:t>
      </w:r>
    </w:p>
    <w:p w14:paraId="693E24F4" w14:textId="77777777" w:rsidR="00BE3E12" w:rsidRDefault="00BE3E12">
      <w:pPr>
        <w:pStyle w:val="Zkladntext"/>
        <w:spacing w:before="3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75D9AECF" w14:textId="77777777">
        <w:trPr>
          <w:trHeight w:val="585"/>
        </w:trPr>
        <w:tc>
          <w:tcPr>
            <w:tcW w:w="2972" w:type="dxa"/>
          </w:tcPr>
          <w:p w14:paraId="101C9975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3437D7CD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5D5E9316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103D9500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2589EAF5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37077732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347489DD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0993F0B5" w14:textId="77777777">
        <w:trPr>
          <w:trHeight w:val="369"/>
        </w:trPr>
        <w:tc>
          <w:tcPr>
            <w:tcW w:w="2972" w:type="dxa"/>
          </w:tcPr>
          <w:p w14:paraId="3B143F00" w14:textId="239AA2E6" w:rsidR="00C17B13" w:rsidRDefault="00C17B13" w:rsidP="00C17B13">
            <w:pPr>
              <w:pStyle w:val="TableParagraph"/>
              <w:spacing w:line="240" w:lineRule="auto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12C1A9F6" w14:textId="77777777" w:rsidR="00C17B13" w:rsidRDefault="00C17B13" w:rsidP="00C17B13">
            <w:pPr>
              <w:pStyle w:val="TableParagraph"/>
              <w:spacing w:line="240" w:lineRule="auto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60" w:type="dxa"/>
          </w:tcPr>
          <w:p w14:paraId="2AA1F65E" w14:textId="052A7747" w:rsidR="00C17B13" w:rsidRDefault="00C17B13" w:rsidP="00C17B13">
            <w:pPr>
              <w:pStyle w:val="TableParagraph"/>
              <w:spacing w:line="240" w:lineRule="auto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2275503D" w14:textId="1632541A" w:rsidR="00C17B13" w:rsidRDefault="00C17B13" w:rsidP="00C17B13">
            <w:pPr>
              <w:pStyle w:val="TableParagraph"/>
              <w:spacing w:before="2" w:line="240" w:lineRule="auto"/>
              <w:ind w:left="332" w:right="321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</w:tr>
      <w:tr w:rsidR="00C17B13" w14:paraId="6584BA96" w14:textId="77777777">
        <w:trPr>
          <w:trHeight w:val="340"/>
        </w:trPr>
        <w:tc>
          <w:tcPr>
            <w:tcW w:w="2972" w:type="dxa"/>
          </w:tcPr>
          <w:p w14:paraId="0B85FA3E" w14:textId="7A3C370E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2DDDCFA0" w14:textId="77777777" w:rsidR="00C17B13" w:rsidRDefault="00C17B13" w:rsidP="00C17B13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60" w:type="dxa"/>
          </w:tcPr>
          <w:p w14:paraId="31730252" w14:textId="1B046EDC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242CCB6C" w14:textId="5CA23C24" w:rsidR="00C17B13" w:rsidRDefault="00C17B13" w:rsidP="00C17B13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5,60</w:t>
            </w:r>
          </w:p>
        </w:tc>
      </w:tr>
      <w:tr w:rsidR="00C17B13" w14:paraId="443A176F" w14:textId="77777777">
        <w:trPr>
          <w:trHeight w:val="342"/>
        </w:trPr>
        <w:tc>
          <w:tcPr>
            <w:tcW w:w="2972" w:type="dxa"/>
          </w:tcPr>
          <w:p w14:paraId="2FF6E9DB" w14:textId="221B446D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2E763679" w14:textId="77777777" w:rsidR="00C17B13" w:rsidRDefault="00C17B13" w:rsidP="00C17B13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60" w:type="dxa"/>
          </w:tcPr>
          <w:p w14:paraId="0814977A" w14:textId="542C6508" w:rsidR="00C17B13" w:rsidRDefault="00C17B13" w:rsidP="00C17B13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1903DCCB" w14:textId="51C8443C" w:rsidR="00C17B13" w:rsidRDefault="00C17B13" w:rsidP="00C17B13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C17B13" w14:paraId="5A33AE65" w14:textId="77777777">
        <w:trPr>
          <w:trHeight w:val="369"/>
        </w:trPr>
        <w:tc>
          <w:tcPr>
            <w:tcW w:w="2972" w:type="dxa"/>
          </w:tcPr>
          <w:p w14:paraId="03A1E64E" w14:textId="6DF2157F" w:rsidR="00C17B13" w:rsidRDefault="00C17B13" w:rsidP="00C17B13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750CDDCE" w14:textId="77777777" w:rsidR="00C17B13" w:rsidRDefault="00C17B13" w:rsidP="00C17B13">
            <w:pPr>
              <w:pStyle w:val="TableParagraph"/>
              <w:spacing w:line="34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60" w:type="dxa"/>
          </w:tcPr>
          <w:p w14:paraId="09A60CC5" w14:textId="3CC5E214" w:rsidR="00C17B13" w:rsidRDefault="00C17B13" w:rsidP="00C17B13">
            <w:pPr>
              <w:pStyle w:val="TableParagraph"/>
              <w:spacing w:line="341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42448874" w14:textId="78B7C6E4" w:rsidR="00C17B13" w:rsidRDefault="00C17B13" w:rsidP="00C17B13">
            <w:pPr>
              <w:pStyle w:val="TableParagraph"/>
              <w:spacing w:before="2" w:line="240" w:lineRule="auto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0,00</w:t>
            </w:r>
          </w:p>
        </w:tc>
      </w:tr>
    </w:tbl>
    <w:p w14:paraId="79C55139" w14:textId="77777777" w:rsidR="00BE3E12" w:rsidRDefault="00BE3E12">
      <w:pPr>
        <w:spacing w:line="320" w:lineRule="exact"/>
        <w:rPr>
          <w:sz w:val="28"/>
        </w:rPr>
        <w:sectPr w:rsidR="00BE3E12">
          <w:type w:val="continuous"/>
          <w:pgSz w:w="12240" w:h="15840"/>
          <w:pgMar w:top="700" w:right="600" w:bottom="280" w:left="620" w:header="708" w:footer="708" w:gutter="0"/>
          <w:cols w:space="708"/>
        </w:sectPr>
      </w:pPr>
    </w:p>
    <w:p w14:paraId="21C9FA4F" w14:textId="371BE823" w:rsidR="00BE3E12" w:rsidRPr="00C17B13" w:rsidRDefault="00655F9A">
      <w:pPr>
        <w:spacing w:before="20"/>
        <w:ind w:left="100"/>
        <w:rPr>
          <w:b/>
          <w:sz w:val="28"/>
          <w:szCs w:val="28"/>
        </w:rPr>
      </w:pPr>
      <w:r w:rsidRPr="00C17B13">
        <w:rPr>
          <w:b/>
          <w:sz w:val="28"/>
          <w:szCs w:val="28"/>
        </w:rPr>
        <w:lastRenderedPageBreak/>
        <w:t>DECEMBER</w:t>
      </w:r>
      <w:r w:rsidRPr="00C17B13">
        <w:rPr>
          <w:b/>
          <w:spacing w:val="-1"/>
          <w:sz w:val="28"/>
          <w:szCs w:val="28"/>
        </w:rPr>
        <w:t xml:space="preserve"> </w:t>
      </w:r>
      <w:r w:rsidRPr="00C17B13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2</w:t>
      </w:r>
    </w:p>
    <w:p w14:paraId="5C947340" w14:textId="77777777" w:rsidR="00BE3E12" w:rsidRDefault="00BE3E12">
      <w:pPr>
        <w:pStyle w:val="Zkladntex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23882E75" w14:textId="77777777">
        <w:trPr>
          <w:trHeight w:val="587"/>
        </w:trPr>
        <w:tc>
          <w:tcPr>
            <w:tcW w:w="2972" w:type="dxa"/>
          </w:tcPr>
          <w:p w14:paraId="46165430" w14:textId="77777777" w:rsidR="00BE3E12" w:rsidRDefault="00655F9A">
            <w:pPr>
              <w:pStyle w:val="TableParagraph"/>
              <w:spacing w:line="290" w:lineRule="atLeast"/>
              <w:ind w:left="897" w:right="872" w:firstLine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61A88B87" w14:textId="77777777" w:rsidR="00BE3E12" w:rsidRDefault="00655F9A">
            <w:pPr>
              <w:pStyle w:val="TableParagraph"/>
              <w:spacing w:before="2" w:line="240" w:lineRule="auto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19FDAEEF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342CC816" w14:textId="77777777" w:rsidR="00BE3E12" w:rsidRDefault="00655F9A">
            <w:pPr>
              <w:pStyle w:val="TableParagraph"/>
              <w:spacing w:before="2" w:line="240" w:lineRule="auto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TRAVINY</w:t>
            </w:r>
          </w:p>
          <w:p w14:paraId="3504D5D9" w14:textId="77777777" w:rsidR="00BE3E12" w:rsidRDefault="00655F9A">
            <w:pPr>
              <w:pStyle w:val="TableParagraph"/>
              <w:spacing w:line="273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  <w:tc>
          <w:tcPr>
            <w:tcW w:w="1368" w:type="dxa"/>
          </w:tcPr>
          <w:p w14:paraId="158CC837" w14:textId="77777777" w:rsidR="00BE3E12" w:rsidRDefault="00655F9A">
            <w:pPr>
              <w:pStyle w:val="TableParagraph"/>
              <w:spacing w:before="2" w:line="240" w:lineRule="auto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  <w:p w14:paraId="54E9AC6A" w14:textId="77777777" w:rsidR="00BE3E12" w:rsidRDefault="00655F9A">
            <w:pPr>
              <w:pStyle w:val="TableParagraph"/>
              <w:spacing w:line="27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  <w:tr w:rsidR="00C17B13" w14:paraId="5C9CFBBF" w14:textId="77777777">
        <w:trPr>
          <w:trHeight w:val="369"/>
        </w:trPr>
        <w:tc>
          <w:tcPr>
            <w:tcW w:w="2972" w:type="dxa"/>
          </w:tcPr>
          <w:p w14:paraId="3A6B1113" w14:textId="5AB62DBB" w:rsidR="00C17B13" w:rsidRDefault="00C17B13" w:rsidP="00C17B13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387AE630" w14:textId="77777777" w:rsidR="00C17B13" w:rsidRDefault="00C17B13" w:rsidP="00C17B13">
            <w:pPr>
              <w:pStyle w:val="TableParagraph"/>
              <w:spacing w:line="341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14:paraId="5DDD8292" w14:textId="50D9DD76" w:rsidR="00C17B13" w:rsidRDefault="00C17B13" w:rsidP="00C17B13">
            <w:pPr>
              <w:pStyle w:val="TableParagraph"/>
              <w:spacing w:line="341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15E711A7" w14:textId="563620B9" w:rsidR="00C17B13" w:rsidRDefault="00C17B13" w:rsidP="00C17B13">
            <w:pPr>
              <w:pStyle w:val="TableParagraph"/>
              <w:spacing w:before="2" w:line="240" w:lineRule="auto"/>
              <w:ind w:left="332" w:right="321"/>
              <w:rPr>
                <w:b/>
                <w:sz w:val="28"/>
              </w:rPr>
            </w:pPr>
            <w:r>
              <w:rPr>
                <w:b/>
                <w:sz w:val="28"/>
              </w:rPr>
              <w:t>19,20</w:t>
            </w:r>
          </w:p>
        </w:tc>
      </w:tr>
      <w:tr w:rsidR="00C17B13" w14:paraId="1A5CFD88" w14:textId="77777777">
        <w:trPr>
          <w:trHeight w:val="340"/>
        </w:trPr>
        <w:tc>
          <w:tcPr>
            <w:tcW w:w="2972" w:type="dxa"/>
          </w:tcPr>
          <w:p w14:paraId="0D72C48D" w14:textId="548DFF0B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06EB19DC" w14:textId="77777777" w:rsidR="00C17B13" w:rsidRDefault="00C17B13" w:rsidP="00C17B13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14:paraId="044BCF16" w14:textId="3550624A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6B544160" w14:textId="41C74DDF" w:rsidR="00C17B13" w:rsidRDefault="00C17B13" w:rsidP="00C17B13">
            <w:pPr>
              <w:pStyle w:val="TableParagraph"/>
              <w:spacing w:line="320" w:lineRule="exact"/>
              <w:ind w:right="35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,48</w:t>
            </w:r>
          </w:p>
        </w:tc>
      </w:tr>
      <w:tr w:rsidR="00C17B13" w14:paraId="1C2A8BF2" w14:textId="77777777">
        <w:trPr>
          <w:trHeight w:val="342"/>
        </w:trPr>
        <w:tc>
          <w:tcPr>
            <w:tcW w:w="2972" w:type="dxa"/>
          </w:tcPr>
          <w:p w14:paraId="7C771568" w14:textId="0F1128AB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7F7D3029" w14:textId="77777777" w:rsidR="00C17B13" w:rsidRDefault="00C17B13" w:rsidP="00C17B13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14:paraId="00AD9EFE" w14:textId="521A1694" w:rsidR="00C17B13" w:rsidRDefault="00C17B13" w:rsidP="00C17B13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1FB920C3" w14:textId="4B682B14" w:rsidR="00C17B13" w:rsidRDefault="00C17B13" w:rsidP="00C17B13">
            <w:pPr>
              <w:pStyle w:val="TableParagraph"/>
              <w:ind w:right="4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C17B13" w14:paraId="2F4F7C69" w14:textId="77777777">
        <w:trPr>
          <w:trHeight w:val="340"/>
        </w:trPr>
        <w:tc>
          <w:tcPr>
            <w:tcW w:w="2972" w:type="dxa"/>
          </w:tcPr>
          <w:p w14:paraId="27477D3F" w14:textId="014DD825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7C9CB02A" w14:textId="77777777" w:rsidR="00C17B13" w:rsidRDefault="00C17B13" w:rsidP="00C17B13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14:paraId="221F2E63" w14:textId="4CE2FA01" w:rsidR="00C17B13" w:rsidRDefault="00C17B13" w:rsidP="00C17B13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21435639" w14:textId="5A2588AC" w:rsidR="00C17B13" w:rsidRDefault="00C17B13" w:rsidP="00C17B13">
            <w:pPr>
              <w:pStyle w:val="TableParagraph"/>
              <w:spacing w:line="320" w:lineRule="exact"/>
              <w:ind w:right="35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,00</w:t>
            </w:r>
          </w:p>
        </w:tc>
      </w:tr>
    </w:tbl>
    <w:p w14:paraId="492B590A" w14:textId="77777777" w:rsidR="00BE3E12" w:rsidRDefault="00BE3E12">
      <w:pPr>
        <w:pStyle w:val="Zkladntext"/>
        <w:spacing w:before="6"/>
        <w:rPr>
          <w:b/>
          <w:sz w:val="45"/>
        </w:rPr>
      </w:pPr>
    </w:p>
    <w:p w14:paraId="1F03B8D0" w14:textId="18CC09DF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JANUÁR</w:t>
      </w:r>
      <w:r w:rsidRPr="00D71D0C">
        <w:rPr>
          <w:b/>
          <w:spacing w:val="-2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6CD5D7C8" w14:textId="77777777" w:rsidR="00BE3E12" w:rsidRDefault="00BE3E12">
      <w:pPr>
        <w:pStyle w:val="Zkladntex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441CB987" w14:textId="77777777">
        <w:trPr>
          <w:trHeight w:val="633"/>
        </w:trPr>
        <w:tc>
          <w:tcPr>
            <w:tcW w:w="2972" w:type="dxa"/>
          </w:tcPr>
          <w:p w14:paraId="62C3F3CA" w14:textId="77777777" w:rsidR="00BE3E12" w:rsidRDefault="00655F9A">
            <w:pPr>
              <w:pStyle w:val="TableParagraph"/>
              <w:spacing w:line="240" w:lineRule="auto"/>
              <w:ind w:left="897" w:right="872" w:firstLine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126C6806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63DF6746" w14:textId="77777777" w:rsidR="00BE3E12" w:rsidRDefault="00655F9A">
            <w:pPr>
              <w:pStyle w:val="TableParagraph"/>
              <w:spacing w:line="240" w:lineRule="auto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0C89D202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1E4A4795" w14:textId="77777777" w:rsidR="00BE3E12" w:rsidRDefault="00655F9A">
            <w:pPr>
              <w:pStyle w:val="TableParagraph"/>
              <w:spacing w:before="24" w:line="240" w:lineRule="auto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22A8E317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6DC9AB5C" w14:textId="77777777">
        <w:trPr>
          <w:trHeight w:val="366"/>
        </w:trPr>
        <w:tc>
          <w:tcPr>
            <w:tcW w:w="2972" w:type="dxa"/>
          </w:tcPr>
          <w:p w14:paraId="1D065785" w14:textId="1D9EAE22" w:rsidR="00C17B13" w:rsidRDefault="00C17B13" w:rsidP="00C17B13">
            <w:pPr>
              <w:pStyle w:val="TableParagraph"/>
              <w:spacing w:line="34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17585D3D" w14:textId="77777777" w:rsidR="00C17B13" w:rsidRDefault="00C17B13" w:rsidP="00C17B13">
            <w:pPr>
              <w:pStyle w:val="TableParagraph"/>
              <w:spacing w:line="341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14:paraId="33FDB16C" w14:textId="7DFA784A" w:rsidR="00C17B13" w:rsidRDefault="00C17B13" w:rsidP="00C17B13">
            <w:pPr>
              <w:pStyle w:val="TableParagraph"/>
              <w:spacing w:line="341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268C41EB" w14:textId="10C30B6F" w:rsidR="00C17B13" w:rsidRDefault="00C17B13" w:rsidP="00C17B13">
            <w:pPr>
              <w:pStyle w:val="TableParagraph"/>
              <w:spacing w:before="2" w:line="240" w:lineRule="auto"/>
              <w:ind w:left="332" w:right="321"/>
              <w:rPr>
                <w:b/>
                <w:sz w:val="28"/>
              </w:rPr>
            </w:pPr>
            <w:r>
              <w:rPr>
                <w:b/>
                <w:sz w:val="28"/>
              </w:rPr>
              <w:t>19,20</w:t>
            </w:r>
          </w:p>
        </w:tc>
      </w:tr>
      <w:tr w:rsidR="00C17B13" w14:paraId="6ACE6071" w14:textId="77777777">
        <w:trPr>
          <w:trHeight w:val="342"/>
        </w:trPr>
        <w:tc>
          <w:tcPr>
            <w:tcW w:w="2972" w:type="dxa"/>
          </w:tcPr>
          <w:p w14:paraId="6CBFE433" w14:textId="53A03C56" w:rsidR="00C17B13" w:rsidRDefault="00C17B13" w:rsidP="00C17B13">
            <w:pPr>
              <w:pStyle w:val="TableParagraph"/>
              <w:spacing w:before="2"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18A27B6E" w14:textId="77777777" w:rsidR="00C17B13" w:rsidRDefault="00C17B13" w:rsidP="00C17B13">
            <w:pPr>
              <w:pStyle w:val="TableParagraph"/>
              <w:spacing w:before="2" w:line="321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14:paraId="2C65EB07" w14:textId="63BF820C" w:rsidR="00C17B13" w:rsidRDefault="00C17B13" w:rsidP="00C17B13">
            <w:pPr>
              <w:pStyle w:val="TableParagraph"/>
              <w:spacing w:before="2" w:line="321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5CF62AA2" w14:textId="2BBCD945" w:rsidR="00C17B13" w:rsidRDefault="00C17B13" w:rsidP="00C17B13">
            <w:pPr>
              <w:pStyle w:val="TableParagraph"/>
              <w:spacing w:before="2"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0,48</w:t>
            </w:r>
          </w:p>
        </w:tc>
      </w:tr>
      <w:tr w:rsidR="00C17B13" w14:paraId="583977AC" w14:textId="77777777">
        <w:trPr>
          <w:trHeight w:val="342"/>
        </w:trPr>
        <w:tc>
          <w:tcPr>
            <w:tcW w:w="2972" w:type="dxa"/>
          </w:tcPr>
          <w:p w14:paraId="0A56B5DB" w14:textId="7EA9BB43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3B8B4E21" w14:textId="77777777" w:rsidR="00C17B13" w:rsidRDefault="00C17B13" w:rsidP="00C17B13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14:paraId="6A410AF9" w14:textId="53443DF1" w:rsidR="00C17B13" w:rsidRDefault="00C17B13" w:rsidP="00C17B13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5C4EDB21" w14:textId="09C51A2B" w:rsidR="00C17B13" w:rsidRDefault="00C17B13" w:rsidP="00C17B13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C17B13" w14:paraId="1B0B5A41" w14:textId="77777777">
        <w:trPr>
          <w:trHeight w:val="340"/>
        </w:trPr>
        <w:tc>
          <w:tcPr>
            <w:tcW w:w="2972" w:type="dxa"/>
          </w:tcPr>
          <w:p w14:paraId="2FB0F6E6" w14:textId="260CD2B6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32FCA13C" w14:textId="77777777" w:rsidR="00C17B13" w:rsidRDefault="00C17B13" w:rsidP="00C17B13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60" w:type="dxa"/>
          </w:tcPr>
          <w:p w14:paraId="20C23FCF" w14:textId="06AABCCE" w:rsidR="00C17B13" w:rsidRDefault="00C17B13" w:rsidP="00C17B13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5716A6D7" w14:textId="617E88D6" w:rsidR="00C17B13" w:rsidRDefault="00C17B13" w:rsidP="00C17B13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4,00</w:t>
            </w:r>
          </w:p>
        </w:tc>
      </w:tr>
    </w:tbl>
    <w:p w14:paraId="3474FB4A" w14:textId="77777777" w:rsidR="00BE3E12" w:rsidRDefault="00BE3E12">
      <w:pPr>
        <w:pStyle w:val="Zkladntext"/>
        <w:spacing w:before="4"/>
        <w:rPr>
          <w:b/>
          <w:sz w:val="45"/>
        </w:rPr>
      </w:pPr>
    </w:p>
    <w:p w14:paraId="06D923EC" w14:textId="265A5681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FEBRUÁR</w:t>
      </w:r>
      <w:r w:rsidRPr="00D71D0C">
        <w:rPr>
          <w:b/>
          <w:spacing w:val="-1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5343C6A3" w14:textId="77777777" w:rsidR="00BE3E12" w:rsidRDefault="00BE3E12">
      <w:pPr>
        <w:pStyle w:val="Zkladntext"/>
        <w:spacing w:before="2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21C064A2" w14:textId="77777777">
        <w:trPr>
          <w:trHeight w:val="585"/>
        </w:trPr>
        <w:tc>
          <w:tcPr>
            <w:tcW w:w="2972" w:type="dxa"/>
          </w:tcPr>
          <w:p w14:paraId="6A283401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235FED92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3229C066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06C6D20A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147479F7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5377B246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31FF1474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785B5FAC" w14:textId="77777777">
        <w:trPr>
          <w:trHeight w:val="342"/>
        </w:trPr>
        <w:tc>
          <w:tcPr>
            <w:tcW w:w="2972" w:type="dxa"/>
          </w:tcPr>
          <w:p w14:paraId="6CE1610F" w14:textId="3ECED53E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1D555DDC" w14:textId="77777777" w:rsidR="00C17B13" w:rsidRDefault="00C17B13" w:rsidP="00C17B13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</w:tcPr>
          <w:p w14:paraId="6EFE797D" w14:textId="0FFC4507" w:rsidR="00C17B13" w:rsidRDefault="00C17B13" w:rsidP="00C17B13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3387B5EF" w14:textId="0F8C548A" w:rsidR="00C17B13" w:rsidRDefault="00C17B13" w:rsidP="00C17B13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2,80</w:t>
            </w:r>
          </w:p>
        </w:tc>
      </w:tr>
      <w:tr w:rsidR="00C17B13" w14:paraId="0B4A48C4" w14:textId="77777777">
        <w:trPr>
          <w:trHeight w:val="340"/>
        </w:trPr>
        <w:tc>
          <w:tcPr>
            <w:tcW w:w="2972" w:type="dxa"/>
          </w:tcPr>
          <w:p w14:paraId="64723F1F" w14:textId="2894846F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0DEC68FF" w14:textId="77777777" w:rsidR="00C17B13" w:rsidRDefault="00C17B13" w:rsidP="00C17B13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</w:tcPr>
          <w:p w14:paraId="4184C538" w14:textId="43C2B9A1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1D8ED33B" w14:textId="4CFE05E1" w:rsidR="00C17B13" w:rsidRDefault="00C17B13" w:rsidP="00C17B13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4,32</w:t>
            </w:r>
          </w:p>
        </w:tc>
      </w:tr>
      <w:tr w:rsidR="00C17B13" w14:paraId="24E6FC2E" w14:textId="77777777">
        <w:trPr>
          <w:trHeight w:val="342"/>
        </w:trPr>
        <w:tc>
          <w:tcPr>
            <w:tcW w:w="2972" w:type="dxa"/>
          </w:tcPr>
          <w:p w14:paraId="3BD641DF" w14:textId="52CAF23B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25A9EA78" w14:textId="77777777" w:rsidR="00C17B13" w:rsidRDefault="00C17B13" w:rsidP="00C17B13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</w:tcPr>
          <w:p w14:paraId="0294CB00" w14:textId="7441827C" w:rsidR="00C17B13" w:rsidRDefault="00C17B13" w:rsidP="00C17B13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213C6477" w14:textId="66E329AB" w:rsidR="00C17B13" w:rsidRDefault="00C17B13" w:rsidP="00C17B13">
            <w:pPr>
              <w:pStyle w:val="TableParagraph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C17B13" w14:paraId="43D93FB5" w14:textId="77777777">
        <w:trPr>
          <w:trHeight w:val="340"/>
        </w:trPr>
        <w:tc>
          <w:tcPr>
            <w:tcW w:w="2972" w:type="dxa"/>
          </w:tcPr>
          <w:p w14:paraId="4C653E1D" w14:textId="1082641C" w:rsidR="00C17B13" w:rsidRDefault="00C17B13" w:rsidP="00C17B13">
            <w:pPr>
              <w:pStyle w:val="TableParagraph"/>
              <w:spacing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630CAA5C" w14:textId="77777777" w:rsidR="00C17B13" w:rsidRDefault="00C17B13" w:rsidP="00C17B13">
            <w:pPr>
              <w:pStyle w:val="TableParagraph"/>
              <w:spacing w:line="32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</w:tcPr>
          <w:p w14:paraId="77F084BA" w14:textId="450B9EF8" w:rsidR="00C17B13" w:rsidRDefault="00C17B13" w:rsidP="00C17B13">
            <w:pPr>
              <w:pStyle w:val="TableParagraph"/>
              <w:spacing w:line="321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6120D6B1" w14:textId="5D59433C" w:rsidR="00C17B13" w:rsidRDefault="00C17B13" w:rsidP="00C17B13">
            <w:pPr>
              <w:pStyle w:val="TableParagraph"/>
              <w:spacing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8,50</w:t>
            </w:r>
          </w:p>
        </w:tc>
      </w:tr>
    </w:tbl>
    <w:p w14:paraId="10C0FD2E" w14:textId="77777777" w:rsidR="00BE3E12" w:rsidRDefault="00BE3E12">
      <w:pPr>
        <w:pStyle w:val="Zkladntext"/>
        <w:spacing w:before="6"/>
        <w:rPr>
          <w:b/>
          <w:sz w:val="45"/>
        </w:rPr>
      </w:pPr>
    </w:p>
    <w:p w14:paraId="56BD7725" w14:textId="42B63721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MAREC 202</w:t>
      </w:r>
      <w:r w:rsidR="006C155B">
        <w:rPr>
          <w:b/>
          <w:sz w:val="28"/>
          <w:szCs w:val="28"/>
        </w:rPr>
        <w:t>3</w:t>
      </w:r>
    </w:p>
    <w:p w14:paraId="72F3FE36" w14:textId="77777777" w:rsidR="00BE3E12" w:rsidRDefault="00BE3E12">
      <w:pPr>
        <w:pStyle w:val="Zkladntext"/>
        <w:spacing w:before="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469E09B6" w14:textId="77777777">
        <w:trPr>
          <w:trHeight w:val="585"/>
        </w:trPr>
        <w:tc>
          <w:tcPr>
            <w:tcW w:w="2972" w:type="dxa"/>
          </w:tcPr>
          <w:p w14:paraId="156C465F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75D45B96" w14:textId="77777777" w:rsidR="00BE3E12" w:rsidRDefault="00655F9A">
            <w:pPr>
              <w:pStyle w:val="TableParagraph"/>
              <w:spacing w:line="273" w:lineRule="exact"/>
              <w:ind w:left="878" w:right="869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6ECA88B8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6AEBE52A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76C372DE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431A9D2B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6F0C5176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43F8D054" w14:textId="77777777">
        <w:trPr>
          <w:trHeight w:val="343"/>
        </w:trPr>
        <w:tc>
          <w:tcPr>
            <w:tcW w:w="2972" w:type="dxa"/>
          </w:tcPr>
          <w:p w14:paraId="37E7700C" w14:textId="2A668465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44C24989" w14:textId="77777777" w:rsidR="00C17B13" w:rsidRDefault="00C17B13" w:rsidP="00C17B13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60" w:type="dxa"/>
          </w:tcPr>
          <w:p w14:paraId="6C8BEA0E" w14:textId="5E81F1F5" w:rsidR="00C17B13" w:rsidRDefault="00C17B13" w:rsidP="00C17B13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4E9EFA65" w14:textId="1BA8A7BF" w:rsidR="00C17B13" w:rsidRDefault="00C17B13" w:rsidP="00C17B13">
            <w:pPr>
              <w:pStyle w:val="TableParagraph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1,60</w:t>
            </w:r>
          </w:p>
        </w:tc>
      </w:tr>
      <w:tr w:rsidR="00C17B13" w14:paraId="34654EBE" w14:textId="77777777">
        <w:trPr>
          <w:trHeight w:val="340"/>
        </w:trPr>
        <w:tc>
          <w:tcPr>
            <w:tcW w:w="2972" w:type="dxa"/>
          </w:tcPr>
          <w:p w14:paraId="3B5D05FA" w14:textId="1163460E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7ABB0B07" w14:textId="77777777" w:rsidR="00C17B13" w:rsidRDefault="00C17B13" w:rsidP="00C17B13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60" w:type="dxa"/>
          </w:tcPr>
          <w:p w14:paraId="74A3091F" w14:textId="4E3902D3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2DA1D496" w14:textId="3E8EF43E" w:rsidR="00C17B13" w:rsidRDefault="00C17B13" w:rsidP="00C17B13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3,04</w:t>
            </w:r>
          </w:p>
        </w:tc>
      </w:tr>
      <w:tr w:rsidR="00C17B13" w14:paraId="37B1B3AC" w14:textId="77777777">
        <w:trPr>
          <w:trHeight w:val="342"/>
        </w:trPr>
        <w:tc>
          <w:tcPr>
            <w:tcW w:w="2972" w:type="dxa"/>
          </w:tcPr>
          <w:p w14:paraId="2D8A971B" w14:textId="500DF998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38D3B69C" w14:textId="77777777" w:rsidR="00C17B13" w:rsidRDefault="00C17B13" w:rsidP="00C17B13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60" w:type="dxa"/>
          </w:tcPr>
          <w:p w14:paraId="2D11434F" w14:textId="129625FC" w:rsidR="00C17B13" w:rsidRDefault="00C17B13" w:rsidP="00C17B13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0A4FEFDD" w14:textId="0EDAF081" w:rsidR="00C17B13" w:rsidRDefault="00C17B13" w:rsidP="00C17B13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C17B13" w14:paraId="28D8B3EA" w14:textId="77777777">
        <w:trPr>
          <w:trHeight w:val="340"/>
        </w:trPr>
        <w:tc>
          <w:tcPr>
            <w:tcW w:w="2972" w:type="dxa"/>
          </w:tcPr>
          <w:p w14:paraId="3746A4C7" w14:textId="323B8010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2C2C3139" w14:textId="77777777" w:rsidR="00C17B13" w:rsidRDefault="00C17B13" w:rsidP="00C17B13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560" w:type="dxa"/>
          </w:tcPr>
          <w:p w14:paraId="366923C3" w14:textId="06B3FAAF" w:rsidR="00C17B13" w:rsidRDefault="00C17B13" w:rsidP="00C17B13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7A8DB153" w14:textId="4CEC72DD" w:rsidR="00C17B13" w:rsidRDefault="00C17B13" w:rsidP="00C17B13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7,00</w:t>
            </w:r>
          </w:p>
        </w:tc>
      </w:tr>
    </w:tbl>
    <w:p w14:paraId="5B4E2593" w14:textId="77777777" w:rsidR="00BE3E12" w:rsidRDefault="00BE3E12">
      <w:pPr>
        <w:spacing w:line="321" w:lineRule="exact"/>
        <w:rPr>
          <w:sz w:val="28"/>
        </w:rPr>
        <w:sectPr w:rsidR="00BE3E12">
          <w:pgSz w:w="12240" w:h="15840"/>
          <w:pgMar w:top="700" w:right="600" w:bottom="280" w:left="620" w:header="708" w:footer="708" w:gutter="0"/>
          <w:cols w:space="708"/>
        </w:sectPr>
      </w:pPr>
    </w:p>
    <w:p w14:paraId="60046EB6" w14:textId="06EA13C0" w:rsidR="00BE3E12" w:rsidRPr="00D71D0C" w:rsidRDefault="00655F9A">
      <w:pPr>
        <w:spacing w:before="10"/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lastRenderedPageBreak/>
        <w:t>APRÍL</w:t>
      </w:r>
      <w:r w:rsidRPr="00D71D0C">
        <w:rPr>
          <w:b/>
          <w:spacing w:val="-2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2518350E" w14:textId="77777777" w:rsidR="00BE3E12" w:rsidRDefault="00BE3E12">
      <w:pPr>
        <w:pStyle w:val="Zkladntext"/>
        <w:spacing w:before="2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607CD19B" w14:textId="77777777">
        <w:trPr>
          <w:trHeight w:val="585"/>
        </w:trPr>
        <w:tc>
          <w:tcPr>
            <w:tcW w:w="2972" w:type="dxa"/>
          </w:tcPr>
          <w:p w14:paraId="2CB81402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2CE453DD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4E721588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09B0F0DB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6414AAFE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07F0BD46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3999E898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1E50EE2E" w14:textId="77777777">
        <w:trPr>
          <w:trHeight w:val="342"/>
        </w:trPr>
        <w:tc>
          <w:tcPr>
            <w:tcW w:w="2972" w:type="dxa"/>
          </w:tcPr>
          <w:p w14:paraId="2F81FE9A" w14:textId="18333381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291124E0" w14:textId="77777777" w:rsidR="00C17B13" w:rsidRDefault="00C17B13" w:rsidP="00C17B13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60" w:type="dxa"/>
          </w:tcPr>
          <w:p w14:paraId="11C0716E" w14:textId="5B3C229F" w:rsidR="00C17B13" w:rsidRDefault="00C17B13" w:rsidP="00C17B13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1ECC4A73" w14:textId="58DB8BE8" w:rsidR="00C17B13" w:rsidRDefault="00C17B13" w:rsidP="00C17B13">
            <w:pPr>
              <w:pStyle w:val="TableParagraph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0,40</w:t>
            </w:r>
          </w:p>
        </w:tc>
      </w:tr>
      <w:tr w:rsidR="00C17B13" w14:paraId="2D3E0BCF" w14:textId="77777777">
        <w:trPr>
          <w:trHeight w:val="340"/>
        </w:trPr>
        <w:tc>
          <w:tcPr>
            <w:tcW w:w="2972" w:type="dxa"/>
          </w:tcPr>
          <w:p w14:paraId="21CE0A5E" w14:textId="148F82B3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78707FB4" w14:textId="77777777" w:rsidR="00C17B13" w:rsidRDefault="00C17B13" w:rsidP="00C17B13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60" w:type="dxa"/>
          </w:tcPr>
          <w:p w14:paraId="0EE00824" w14:textId="4FA622E8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43A50859" w14:textId="6174F201" w:rsidR="00C17B13" w:rsidRDefault="00D71D0C" w:rsidP="00C17B13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1,76</w:t>
            </w:r>
          </w:p>
        </w:tc>
      </w:tr>
      <w:tr w:rsidR="00C17B13" w14:paraId="4997862D" w14:textId="77777777">
        <w:trPr>
          <w:trHeight w:val="342"/>
        </w:trPr>
        <w:tc>
          <w:tcPr>
            <w:tcW w:w="2972" w:type="dxa"/>
          </w:tcPr>
          <w:p w14:paraId="4057D6FF" w14:textId="6AD07480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04DFC377" w14:textId="77777777" w:rsidR="00C17B13" w:rsidRDefault="00C17B13" w:rsidP="00C17B13">
            <w:pPr>
              <w:pStyle w:val="TableParagraph"/>
              <w:ind w:left="545" w:right="53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60" w:type="dxa"/>
          </w:tcPr>
          <w:p w14:paraId="175A6302" w14:textId="1ED1E71B" w:rsidR="00C17B13" w:rsidRDefault="00C17B13" w:rsidP="00C17B13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0194EEBD" w14:textId="2CBC33CF" w:rsidR="00C17B13" w:rsidRDefault="00D71D0C" w:rsidP="00C17B13">
            <w:pPr>
              <w:pStyle w:val="TableParagraph"/>
              <w:ind w:left="332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C17B13" w14:paraId="5EB369C3" w14:textId="77777777">
        <w:trPr>
          <w:trHeight w:val="340"/>
        </w:trPr>
        <w:tc>
          <w:tcPr>
            <w:tcW w:w="2972" w:type="dxa"/>
          </w:tcPr>
          <w:p w14:paraId="55034B0F" w14:textId="099FF04D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7A63542A" w14:textId="77777777" w:rsidR="00C17B13" w:rsidRDefault="00C17B13" w:rsidP="00C17B13">
            <w:pPr>
              <w:pStyle w:val="TableParagraph"/>
              <w:spacing w:line="320" w:lineRule="exact"/>
              <w:ind w:left="545" w:right="53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560" w:type="dxa"/>
          </w:tcPr>
          <w:p w14:paraId="4FA0C7AB" w14:textId="6F50CAA8" w:rsidR="00C17B13" w:rsidRDefault="00C17B13" w:rsidP="00C17B13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6618C110" w14:textId="3F369BB0" w:rsidR="00C17B13" w:rsidRDefault="00D71D0C" w:rsidP="00C17B13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5,50</w:t>
            </w:r>
          </w:p>
        </w:tc>
      </w:tr>
    </w:tbl>
    <w:p w14:paraId="00911F97" w14:textId="77777777" w:rsidR="00BE3E12" w:rsidRDefault="00BE3E12">
      <w:pPr>
        <w:pStyle w:val="Zkladntext"/>
        <w:spacing w:before="6"/>
        <w:rPr>
          <w:b/>
          <w:sz w:val="45"/>
        </w:rPr>
      </w:pPr>
    </w:p>
    <w:p w14:paraId="5A7585A6" w14:textId="0B70C84F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MÁJ</w:t>
      </w:r>
      <w:r w:rsidRPr="00D71D0C">
        <w:rPr>
          <w:b/>
          <w:spacing w:val="-1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69950812" w14:textId="77777777" w:rsidR="00BE3E12" w:rsidRDefault="00BE3E12">
      <w:pPr>
        <w:pStyle w:val="Zkladntext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0AFEA83B" w14:textId="77777777">
        <w:trPr>
          <w:trHeight w:val="633"/>
        </w:trPr>
        <w:tc>
          <w:tcPr>
            <w:tcW w:w="2972" w:type="dxa"/>
          </w:tcPr>
          <w:p w14:paraId="15638CE2" w14:textId="77777777" w:rsidR="00BE3E12" w:rsidRDefault="00655F9A">
            <w:pPr>
              <w:pStyle w:val="TableParagraph"/>
              <w:spacing w:line="240" w:lineRule="auto"/>
              <w:ind w:left="897" w:right="872" w:firstLine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2720749F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2326CC48" w14:textId="77777777" w:rsidR="00BE3E12" w:rsidRDefault="00655F9A">
            <w:pPr>
              <w:pStyle w:val="TableParagraph"/>
              <w:spacing w:line="240" w:lineRule="auto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2277BBCD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666C728C" w14:textId="77777777" w:rsidR="00BE3E12" w:rsidRDefault="00655F9A">
            <w:pPr>
              <w:pStyle w:val="TableParagraph"/>
              <w:spacing w:before="24" w:line="240" w:lineRule="auto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69736536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C17B13" w14:paraId="71AE671D" w14:textId="77777777">
        <w:trPr>
          <w:trHeight w:val="340"/>
        </w:trPr>
        <w:tc>
          <w:tcPr>
            <w:tcW w:w="2972" w:type="dxa"/>
          </w:tcPr>
          <w:p w14:paraId="66888A37" w14:textId="60F6C0AD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1F2B5552" w14:textId="77777777" w:rsidR="00C17B13" w:rsidRDefault="00C17B13" w:rsidP="00C17B13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0" w:type="dxa"/>
          </w:tcPr>
          <w:p w14:paraId="5C74EF7F" w14:textId="4B45A2B4" w:rsidR="00C17B13" w:rsidRDefault="00C17B13" w:rsidP="00C17B13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0D14CAA2" w14:textId="74CE6D3E" w:rsidR="00C17B13" w:rsidRDefault="00D71D0C" w:rsidP="00C17B13">
            <w:pPr>
              <w:pStyle w:val="TableParagraph"/>
              <w:spacing w:line="320" w:lineRule="exact"/>
              <w:ind w:left="331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6,40</w:t>
            </w:r>
          </w:p>
        </w:tc>
      </w:tr>
      <w:tr w:rsidR="00C17B13" w14:paraId="7CCB61B3" w14:textId="77777777">
        <w:trPr>
          <w:trHeight w:val="342"/>
        </w:trPr>
        <w:tc>
          <w:tcPr>
            <w:tcW w:w="2972" w:type="dxa"/>
          </w:tcPr>
          <w:p w14:paraId="4AB6C190" w14:textId="4A3FDB87" w:rsidR="00C17B13" w:rsidRDefault="00C17B13" w:rsidP="00C17B13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602C9F3B" w14:textId="77777777" w:rsidR="00C17B13" w:rsidRDefault="00C17B13" w:rsidP="00C17B13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0" w:type="dxa"/>
          </w:tcPr>
          <w:p w14:paraId="2AE5862F" w14:textId="43D1CED6" w:rsidR="00C17B13" w:rsidRDefault="00C17B13" w:rsidP="00C17B13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42597431" w14:textId="7E5F8B9E" w:rsidR="00C17B13" w:rsidRDefault="00D71D0C" w:rsidP="00C17B13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8,16</w:t>
            </w:r>
          </w:p>
        </w:tc>
      </w:tr>
      <w:tr w:rsidR="00C17B13" w14:paraId="1D93120D" w14:textId="77777777">
        <w:trPr>
          <w:trHeight w:val="340"/>
        </w:trPr>
        <w:tc>
          <w:tcPr>
            <w:tcW w:w="2972" w:type="dxa"/>
          </w:tcPr>
          <w:p w14:paraId="2170116E" w14:textId="3519A57B" w:rsidR="00C17B13" w:rsidRDefault="00C17B13" w:rsidP="00C17B13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6359771C" w14:textId="77777777" w:rsidR="00C17B13" w:rsidRDefault="00C17B13" w:rsidP="00C17B13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0" w:type="dxa"/>
          </w:tcPr>
          <w:p w14:paraId="7A3B5851" w14:textId="7C0D63F6" w:rsidR="00C17B13" w:rsidRDefault="00C17B13" w:rsidP="00C17B13">
            <w:pPr>
              <w:pStyle w:val="TableParagraph"/>
              <w:spacing w:line="320" w:lineRule="exact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51B811E3" w14:textId="7B1B0A06" w:rsidR="00C17B13" w:rsidRDefault="00D71D0C" w:rsidP="00C17B13">
            <w:pPr>
              <w:pStyle w:val="TableParagraph"/>
              <w:spacing w:line="320" w:lineRule="exact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C17B13" w14:paraId="2BC239DF" w14:textId="77777777">
        <w:trPr>
          <w:trHeight w:val="343"/>
        </w:trPr>
        <w:tc>
          <w:tcPr>
            <w:tcW w:w="2972" w:type="dxa"/>
          </w:tcPr>
          <w:p w14:paraId="2E28355F" w14:textId="54A3210A" w:rsidR="00C17B13" w:rsidRDefault="00C17B13" w:rsidP="00C17B13">
            <w:pPr>
              <w:pStyle w:val="TableParagraph"/>
              <w:spacing w:before="2" w:line="321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57943D46" w14:textId="77777777" w:rsidR="00C17B13" w:rsidRDefault="00C17B13" w:rsidP="00C17B13">
            <w:pPr>
              <w:pStyle w:val="TableParagraph"/>
              <w:spacing w:before="2" w:line="321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0" w:type="dxa"/>
          </w:tcPr>
          <w:p w14:paraId="6CFF965F" w14:textId="086599B0" w:rsidR="00C17B13" w:rsidRDefault="00C17B13" w:rsidP="00C17B13">
            <w:pPr>
              <w:pStyle w:val="TableParagraph"/>
              <w:spacing w:before="2" w:line="321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2438A297" w14:textId="2EEDE3C2" w:rsidR="00C17B13" w:rsidRDefault="00D71D0C" w:rsidP="00C17B13">
            <w:pPr>
              <w:pStyle w:val="TableParagraph"/>
              <w:spacing w:before="2" w:line="321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3,00</w:t>
            </w:r>
          </w:p>
        </w:tc>
      </w:tr>
    </w:tbl>
    <w:p w14:paraId="10133656" w14:textId="77777777" w:rsidR="00BE3E12" w:rsidRDefault="00BE3E12">
      <w:pPr>
        <w:pStyle w:val="Zkladntext"/>
        <w:spacing w:before="2"/>
        <w:rPr>
          <w:b/>
          <w:sz w:val="45"/>
        </w:rPr>
      </w:pPr>
    </w:p>
    <w:p w14:paraId="4C183B89" w14:textId="0C6CF404" w:rsidR="00BE3E12" w:rsidRPr="00D71D0C" w:rsidRDefault="00655F9A">
      <w:pPr>
        <w:ind w:left="100"/>
        <w:rPr>
          <w:b/>
          <w:sz w:val="28"/>
          <w:szCs w:val="28"/>
        </w:rPr>
      </w:pPr>
      <w:r w:rsidRPr="00D71D0C">
        <w:rPr>
          <w:b/>
          <w:sz w:val="28"/>
          <w:szCs w:val="28"/>
        </w:rPr>
        <w:t>JÚN</w:t>
      </w:r>
      <w:r w:rsidRPr="00D71D0C">
        <w:rPr>
          <w:b/>
          <w:spacing w:val="-1"/>
          <w:sz w:val="28"/>
          <w:szCs w:val="28"/>
        </w:rPr>
        <w:t xml:space="preserve"> </w:t>
      </w:r>
      <w:r w:rsidRPr="00D71D0C">
        <w:rPr>
          <w:b/>
          <w:sz w:val="28"/>
          <w:szCs w:val="28"/>
        </w:rPr>
        <w:t>202</w:t>
      </w:r>
      <w:r w:rsidR="006C155B">
        <w:rPr>
          <w:b/>
          <w:sz w:val="28"/>
          <w:szCs w:val="28"/>
        </w:rPr>
        <w:t>3</w:t>
      </w:r>
    </w:p>
    <w:p w14:paraId="58B0DCBF" w14:textId="77777777" w:rsidR="00BE3E12" w:rsidRDefault="00BE3E12">
      <w:pPr>
        <w:pStyle w:val="Zkladntext"/>
        <w:spacing w:before="3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418"/>
        <w:gridCol w:w="1560"/>
        <w:gridCol w:w="1368"/>
      </w:tblGrid>
      <w:tr w:rsidR="00BE3E12" w14:paraId="4788B085" w14:textId="77777777">
        <w:trPr>
          <w:trHeight w:val="585"/>
        </w:trPr>
        <w:tc>
          <w:tcPr>
            <w:tcW w:w="2972" w:type="dxa"/>
          </w:tcPr>
          <w:p w14:paraId="14116D65" w14:textId="77777777" w:rsidR="00BE3E12" w:rsidRDefault="00655F9A">
            <w:pPr>
              <w:pStyle w:val="TableParagraph"/>
              <w:spacing w:line="292" w:lineRule="exact"/>
              <w:ind w:left="878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VEKOVÁ</w:t>
            </w:r>
          </w:p>
          <w:p w14:paraId="7B9E85A4" w14:textId="77777777" w:rsidR="00BE3E12" w:rsidRDefault="00655F9A">
            <w:pPr>
              <w:pStyle w:val="TableParagraph"/>
              <w:spacing w:line="273" w:lineRule="exact"/>
              <w:ind w:left="877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KATEGÓRIA</w:t>
            </w:r>
          </w:p>
        </w:tc>
        <w:tc>
          <w:tcPr>
            <w:tcW w:w="1418" w:type="dxa"/>
          </w:tcPr>
          <w:p w14:paraId="0B79EF80" w14:textId="77777777" w:rsidR="00BE3E12" w:rsidRDefault="00655F9A">
            <w:pPr>
              <w:pStyle w:val="TableParagraph"/>
              <w:spacing w:line="292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OČ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NÍ</w:t>
            </w:r>
          </w:p>
          <w:p w14:paraId="5FE5ABFC" w14:textId="77777777" w:rsidR="00BE3E12" w:rsidRDefault="00655F9A">
            <w:pPr>
              <w:pStyle w:val="TableParagraph"/>
              <w:spacing w:line="273" w:lineRule="exact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SIACI</w:t>
            </w:r>
          </w:p>
        </w:tc>
        <w:tc>
          <w:tcPr>
            <w:tcW w:w="1560" w:type="dxa"/>
          </w:tcPr>
          <w:p w14:paraId="0903BC04" w14:textId="77777777" w:rsidR="00BE3E12" w:rsidRDefault="00655F9A">
            <w:pPr>
              <w:pStyle w:val="TableParagraph"/>
              <w:spacing w:line="292" w:lineRule="exact"/>
              <w:ind w:left="170" w:right="160"/>
              <w:rPr>
                <w:b/>
                <w:sz w:val="24"/>
              </w:rPr>
            </w:pPr>
            <w:r>
              <w:rPr>
                <w:b/>
                <w:sz w:val="24"/>
              </w:rPr>
              <w:t>DENNÝ</w:t>
            </w:r>
          </w:p>
          <w:p w14:paraId="6F509448" w14:textId="77777777" w:rsidR="00BE3E12" w:rsidRDefault="00655F9A">
            <w:pPr>
              <w:pStyle w:val="TableParagraph"/>
              <w:spacing w:line="273" w:lineRule="exact"/>
              <w:ind w:left="170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POPLATOK</w:t>
            </w:r>
          </w:p>
        </w:tc>
        <w:tc>
          <w:tcPr>
            <w:tcW w:w="1368" w:type="dxa"/>
          </w:tcPr>
          <w:p w14:paraId="01557C28" w14:textId="77777777" w:rsidR="00BE3E12" w:rsidRDefault="00655F9A">
            <w:pPr>
              <w:pStyle w:val="TableParagraph"/>
              <w:spacing w:line="292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SPOLU</w:t>
            </w:r>
          </w:p>
        </w:tc>
      </w:tr>
      <w:tr w:rsidR="00D71D0C" w14:paraId="3A8E38B9" w14:textId="77777777">
        <w:trPr>
          <w:trHeight w:val="342"/>
        </w:trPr>
        <w:tc>
          <w:tcPr>
            <w:tcW w:w="2972" w:type="dxa"/>
          </w:tcPr>
          <w:p w14:paraId="61E8BBAD" w14:textId="4512D643" w:rsidR="00D71D0C" w:rsidRDefault="00D71D0C" w:rsidP="00D71D0C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. ročník</w:t>
            </w:r>
          </w:p>
        </w:tc>
        <w:tc>
          <w:tcPr>
            <w:tcW w:w="1418" w:type="dxa"/>
          </w:tcPr>
          <w:p w14:paraId="3874CD97" w14:textId="77777777" w:rsidR="00D71D0C" w:rsidRDefault="00D71D0C" w:rsidP="00D71D0C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0" w:type="dxa"/>
          </w:tcPr>
          <w:p w14:paraId="73FFE95A" w14:textId="6ECFC13B" w:rsidR="00D71D0C" w:rsidRDefault="00D71D0C" w:rsidP="00D71D0C">
            <w:pPr>
              <w:pStyle w:val="TableParagraph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0</w:t>
            </w:r>
          </w:p>
        </w:tc>
        <w:tc>
          <w:tcPr>
            <w:tcW w:w="1368" w:type="dxa"/>
          </w:tcPr>
          <w:p w14:paraId="3BA8172F" w14:textId="46305C33" w:rsidR="00D71D0C" w:rsidRDefault="00D71D0C" w:rsidP="00D71D0C">
            <w:pPr>
              <w:pStyle w:val="TableParagraph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6,40</w:t>
            </w:r>
          </w:p>
        </w:tc>
      </w:tr>
      <w:tr w:rsidR="00D71D0C" w14:paraId="2CF64B83" w14:textId="77777777">
        <w:trPr>
          <w:trHeight w:val="340"/>
        </w:trPr>
        <w:tc>
          <w:tcPr>
            <w:tcW w:w="2972" w:type="dxa"/>
          </w:tcPr>
          <w:p w14:paraId="7D22D217" w14:textId="26F325A7" w:rsidR="00D71D0C" w:rsidRDefault="00D71D0C" w:rsidP="00D71D0C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.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. ročník</w:t>
            </w:r>
          </w:p>
        </w:tc>
        <w:tc>
          <w:tcPr>
            <w:tcW w:w="1418" w:type="dxa"/>
          </w:tcPr>
          <w:p w14:paraId="3BE2C819" w14:textId="77777777" w:rsidR="00D71D0C" w:rsidRDefault="00D71D0C" w:rsidP="00D71D0C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0" w:type="dxa"/>
          </w:tcPr>
          <w:p w14:paraId="062337C9" w14:textId="0FD97724" w:rsidR="00D71D0C" w:rsidRDefault="00D71D0C" w:rsidP="00D71D0C">
            <w:pPr>
              <w:pStyle w:val="TableParagraph"/>
              <w:spacing w:line="320" w:lineRule="exact"/>
              <w:ind w:right="521"/>
              <w:jc w:val="right"/>
              <w:rPr>
                <w:sz w:val="28"/>
              </w:rPr>
            </w:pPr>
            <w:r>
              <w:rPr>
                <w:sz w:val="28"/>
              </w:rPr>
              <w:t>1,28</w:t>
            </w:r>
          </w:p>
        </w:tc>
        <w:tc>
          <w:tcPr>
            <w:tcW w:w="1368" w:type="dxa"/>
          </w:tcPr>
          <w:p w14:paraId="101FBF30" w14:textId="707E05CF" w:rsidR="00D71D0C" w:rsidRDefault="00D71D0C" w:rsidP="00D71D0C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28,16</w:t>
            </w:r>
          </w:p>
        </w:tc>
      </w:tr>
      <w:tr w:rsidR="00D71D0C" w14:paraId="26AB560A" w14:textId="77777777">
        <w:trPr>
          <w:trHeight w:val="343"/>
        </w:trPr>
        <w:tc>
          <w:tcPr>
            <w:tcW w:w="2972" w:type="dxa"/>
          </w:tcPr>
          <w:p w14:paraId="7FBBA778" w14:textId="44093733" w:rsidR="00D71D0C" w:rsidRDefault="00D71D0C" w:rsidP="00D71D0C">
            <w:pPr>
              <w:pStyle w:val="TableParagraph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Žiaci 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otáciou</w:t>
            </w:r>
          </w:p>
        </w:tc>
        <w:tc>
          <w:tcPr>
            <w:tcW w:w="1418" w:type="dxa"/>
          </w:tcPr>
          <w:p w14:paraId="5D14A05A" w14:textId="77777777" w:rsidR="00D71D0C" w:rsidRDefault="00D71D0C" w:rsidP="00D71D0C">
            <w:pPr>
              <w:pStyle w:val="TableParagraph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0" w:type="dxa"/>
          </w:tcPr>
          <w:p w14:paraId="7B587CFA" w14:textId="6773E50A" w:rsidR="00D71D0C" w:rsidRDefault="00D71D0C" w:rsidP="00D71D0C">
            <w:pPr>
              <w:pStyle w:val="TableParagraph"/>
              <w:ind w:right="522"/>
              <w:jc w:val="right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368" w:type="dxa"/>
          </w:tcPr>
          <w:p w14:paraId="0CBF6C53" w14:textId="1883F5B9" w:rsidR="00D71D0C" w:rsidRDefault="00D71D0C" w:rsidP="00D71D0C">
            <w:pPr>
              <w:pStyle w:val="TableParagraph"/>
              <w:ind w:left="332" w:right="322"/>
              <w:rPr>
                <w:b/>
                <w:sz w:val="28"/>
              </w:rPr>
            </w:pPr>
            <w:r>
              <w:rPr>
                <w:b/>
                <w:sz w:val="28"/>
              </w:rPr>
              <w:t>0,00</w:t>
            </w:r>
          </w:p>
        </w:tc>
      </w:tr>
      <w:tr w:rsidR="00D71D0C" w14:paraId="318A4508" w14:textId="77777777">
        <w:trPr>
          <w:trHeight w:val="340"/>
        </w:trPr>
        <w:tc>
          <w:tcPr>
            <w:tcW w:w="2972" w:type="dxa"/>
          </w:tcPr>
          <w:p w14:paraId="161085B7" w14:textId="3D8DE307" w:rsidR="00D71D0C" w:rsidRDefault="00D71D0C" w:rsidP="00D71D0C">
            <w:pPr>
              <w:pStyle w:val="TableParagraph"/>
              <w:spacing w:line="320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MŠ </w:t>
            </w:r>
          </w:p>
        </w:tc>
        <w:tc>
          <w:tcPr>
            <w:tcW w:w="1418" w:type="dxa"/>
          </w:tcPr>
          <w:p w14:paraId="12E68D48" w14:textId="77777777" w:rsidR="00D71D0C" w:rsidRDefault="00D71D0C" w:rsidP="00D71D0C">
            <w:pPr>
              <w:pStyle w:val="TableParagraph"/>
              <w:spacing w:line="320" w:lineRule="exact"/>
              <w:ind w:left="545" w:right="538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60" w:type="dxa"/>
          </w:tcPr>
          <w:p w14:paraId="31C6C7CB" w14:textId="3B2435DF" w:rsidR="00D71D0C" w:rsidRDefault="00D71D0C" w:rsidP="00D71D0C">
            <w:pPr>
              <w:pStyle w:val="TableParagraph"/>
              <w:spacing w:line="320" w:lineRule="exact"/>
              <w:ind w:right="523"/>
              <w:jc w:val="right"/>
              <w:rPr>
                <w:sz w:val="28"/>
              </w:rPr>
            </w:pPr>
            <w:r>
              <w:rPr>
                <w:sz w:val="28"/>
              </w:rPr>
              <w:t>1,50</w:t>
            </w:r>
          </w:p>
        </w:tc>
        <w:tc>
          <w:tcPr>
            <w:tcW w:w="1368" w:type="dxa"/>
          </w:tcPr>
          <w:p w14:paraId="31EB78E9" w14:textId="73E11020" w:rsidR="00D71D0C" w:rsidRDefault="00D71D0C" w:rsidP="00D71D0C">
            <w:pPr>
              <w:pStyle w:val="TableParagraph"/>
              <w:spacing w:line="320" w:lineRule="exact"/>
              <w:ind w:left="330" w:right="323"/>
              <w:rPr>
                <w:b/>
                <w:sz w:val="28"/>
              </w:rPr>
            </w:pPr>
            <w:r>
              <w:rPr>
                <w:b/>
                <w:sz w:val="28"/>
              </w:rPr>
              <w:t>33,00</w:t>
            </w:r>
          </w:p>
        </w:tc>
      </w:tr>
    </w:tbl>
    <w:p w14:paraId="3BCE49E7" w14:textId="74B84D45" w:rsidR="00BE3E12" w:rsidRDefault="00BE3E12">
      <w:pPr>
        <w:pStyle w:val="Zkladntext"/>
        <w:spacing w:before="9"/>
        <w:rPr>
          <w:b/>
          <w:sz w:val="47"/>
        </w:rPr>
      </w:pPr>
    </w:p>
    <w:p w14:paraId="5D79574F" w14:textId="13176CA9" w:rsidR="00D71D0C" w:rsidRDefault="00D71D0C">
      <w:pPr>
        <w:pStyle w:val="Zkladntext"/>
        <w:spacing w:before="9"/>
        <w:rPr>
          <w:b/>
          <w:sz w:val="47"/>
        </w:rPr>
      </w:pPr>
    </w:p>
    <w:p w14:paraId="04B045A6" w14:textId="796C91E5" w:rsidR="00D71D0C" w:rsidRDefault="00D71D0C">
      <w:pPr>
        <w:pStyle w:val="Zkladntext"/>
        <w:spacing w:before="9"/>
        <w:rPr>
          <w:b/>
          <w:sz w:val="47"/>
        </w:rPr>
      </w:pPr>
    </w:p>
    <w:p w14:paraId="5525FEEB" w14:textId="2DB1599C" w:rsidR="00D71D0C" w:rsidRDefault="00D71D0C">
      <w:pPr>
        <w:pStyle w:val="Zkladntext"/>
        <w:spacing w:before="9"/>
        <w:rPr>
          <w:b/>
          <w:sz w:val="47"/>
        </w:rPr>
      </w:pPr>
    </w:p>
    <w:p w14:paraId="07C78028" w14:textId="0B8C20C7" w:rsidR="00D71D0C" w:rsidRDefault="00D71D0C">
      <w:pPr>
        <w:pStyle w:val="Zkladntext"/>
        <w:spacing w:before="9"/>
        <w:rPr>
          <w:b/>
          <w:sz w:val="47"/>
        </w:rPr>
      </w:pPr>
    </w:p>
    <w:p w14:paraId="19D22625" w14:textId="2E0E2798" w:rsidR="00D71D0C" w:rsidRDefault="00D71D0C">
      <w:pPr>
        <w:pStyle w:val="Zkladntext"/>
        <w:spacing w:before="9"/>
        <w:rPr>
          <w:b/>
          <w:sz w:val="47"/>
        </w:rPr>
      </w:pPr>
    </w:p>
    <w:p w14:paraId="7011B700" w14:textId="77777777" w:rsidR="00D71D0C" w:rsidRDefault="00D71D0C">
      <w:pPr>
        <w:pStyle w:val="Zkladntext"/>
        <w:spacing w:before="9"/>
        <w:rPr>
          <w:b/>
          <w:sz w:val="47"/>
        </w:rPr>
      </w:pPr>
    </w:p>
    <w:sectPr w:rsidR="00D71D0C" w:rsidSect="00B35DB9">
      <w:pgSz w:w="12240" w:h="15840"/>
      <w:pgMar w:top="1260" w:right="600" w:bottom="280" w:left="6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12"/>
    <w:rsid w:val="00091853"/>
    <w:rsid w:val="001E052F"/>
    <w:rsid w:val="00375A80"/>
    <w:rsid w:val="00495FB9"/>
    <w:rsid w:val="00655F9A"/>
    <w:rsid w:val="006C155B"/>
    <w:rsid w:val="007D39A6"/>
    <w:rsid w:val="008059A1"/>
    <w:rsid w:val="00A53860"/>
    <w:rsid w:val="00B35DB9"/>
    <w:rsid w:val="00BE3E12"/>
    <w:rsid w:val="00C17B13"/>
    <w:rsid w:val="00CD3F95"/>
    <w:rsid w:val="00D71D0C"/>
    <w:rsid w:val="00DE15A4"/>
    <w:rsid w:val="00F1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2CF5"/>
  <w15:docId w15:val="{FEEBB64C-ECCA-4AD9-9CD2-CFD5CDF3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18"/>
      <w:szCs w:val="18"/>
    </w:rPr>
  </w:style>
  <w:style w:type="paragraph" w:styleId="Nzov">
    <w:name w:val="Title"/>
    <w:basedOn w:val="Normlny"/>
    <w:uiPriority w:val="10"/>
    <w:qFormat/>
    <w:pPr>
      <w:spacing w:before="162"/>
      <w:ind w:left="1695" w:right="1713"/>
      <w:jc w:val="center"/>
    </w:pPr>
    <w:rPr>
      <w:rFonts w:ascii="Arial Narrow" w:eastAsia="Arial Narrow" w:hAnsi="Arial Narrow" w:cs="Arial Narrow"/>
      <w:b/>
      <w:bCs/>
      <w:sz w:val="36"/>
      <w:szCs w:val="36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spacing w:line="323" w:lineRule="exact"/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5A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5A80"/>
    <w:rPr>
      <w:rFonts w:ascii="Segoe UI" w:eastAsia="Calibri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3489-9B20-4C1A-B706-7B806B97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Veselá</dc:creator>
  <cp:lastModifiedBy>pcveduca</cp:lastModifiedBy>
  <cp:revision>2</cp:revision>
  <cp:lastPrinted>2022-09-13T04:37:00Z</cp:lastPrinted>
  <dcterms:created xsi:type="dcterms:W3CDTF">2022-09-13T05:48:00Z</dcterms:created>
  <dcterms:modified xsi:type="dcterms:W3CDTF">2022-09-1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1-08-29T00:00:00Z</vt:filetime>
  </property>
</Properties>
</file>